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AF" w:rsidRDefault="00317CAF" w:rsidP="00317CAF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317CAF" w:rsidRDefault="00317CAF" w:rsidP="00317CAF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317CAF" w:rsidRDefault="00317CAF" w:rsidP="00317CA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ЛАШНИКОВСКИЙ СЕЛЬСКИЙ СОВЕТ</w:t>
      </w:r>
    </w:p>
    <w:p w:rsidR="00317CAF" w:rsidRDefault="00317CAF" w:rsidP="00317CAF"/>
    <w:p w:rsidR="00317CAF" w:rsidRDefault="00317CAF" w:rsidP="00317CAF">
      <w:pPr>
        <w:jc w:val="center"/>
      </w:pPr>
    </w:p>
    <w:p w:rsidR="00317CAF" w:rsidRDefault="00317CAF" w:rsidP="00317CAF">
      <w:pPr>
        <w:jc w:val="center"/>
      </w:pPr>
    </w:p>
    <w:p w:rsidR="00317CAF" w:rsidRDefault="00317CAF" w:rsidP="00317CAF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17CAF" w:rsidRDefault="00317CAF" w:rsidP="00317CAF">
      <w:pPr>
        <w:jc w:val="center"/>
        <w:rPr>
          <w:b/>
        </w:rPr>
      </w:pPr>
    </w:p>
    <w:p w:rsidR="00317CAF" w:rsidRDefault="00317CAF" w:rsidP="00317CAF">
      <w:pPr>
        <w:rPr>
          <w:b/>
        </w:rPr>
      </w:pPr>
    </w:p>
    <w:p w:rsidR="00317CAF" w:rsidRDefault="00196D5E" w:rsidP="00317CAF">
      <w:pPr>
        <w:rPr>
          <w:b/>
        </w:rPr>
      </w:pPr>
      <w:r>
        <w:rPr>
          <w:b/>
        </w:rPr>
        <w:t xml:space="preserve">«   </w:t>
      </w:r>
      <w:r w:rsidR="00BE2E42">
        <w:rPr>
          <w:b/>
        </w:rPr>
        <w:t>26</w:t>
      </w:r>
      <w:r w:rsidR="00AB6C20">
        <w:rPr>
          <w:b/>
        </w:rPr>
        <w:t xml:space="preserve"> </w:t>
      </w:r>
      <w:r>
        <w:rPr>
          <w:b/>
        </w:rPr>
        <w:t>»</w:t>
      </w:r>
      <w:r w:rsidR="003E4187">
        <w:rPr>
          <w:b/>
        </w:rPr>
        <w:t xml:space="preserve">  июля</w:t>
      </w:r>
      <w:r>
        <w:rPr>
          <w:b/>
        </w:rPr>
        <w:t xml:space="preserve">        </w:t>
      </w:r>
      <w:r w:rsidR="00317CAF">
        <w:rPr>
          <w:b/>
        </w:rPr>
        <w:t xml:space="preserve"> 2019 г.                                                                                        № </w:t>
      </w:r>
      <w:r w:rsidR="00BE2E42">
        <w:rPr>
          <w:b/>
        </w:rPr>
        <w:t>27/1</w:t>
      </w:r>
    </w:p>
    <w:p w:rsidR="00317CAF" w:rsidRDefault="00317CAF" w:rsidP="00317CAF">
      <w:pPr>
        <w:rPr>
          <w:b/>
        </w:rPr>
      </w:pPr>
    </w:p>
    <w:p w:rsidR="00317CAF" w:rsidRDefault="00317CAF" w:rsidP="00317CAF">
      <w:pPr>
        <w:rPr>
          <w:b/>
        </w:rPr>
      </w:pPr>
    </w:p>
    <w:p w:rsidR="00317CAF" w:rsidRDefault="00317CAF" w:rsidP="00317CAF">
      <w:pPr>
        <w:rPr>
          <w:b/>
        </w:rPr>
      </w:pPr>
      <w:r>
        <w:rPr>
          <w:b/>
        </w:rPr>
        <w:t xml:space="preserve">«О безвозмездной передаче имущества </w:t>
      </w:r>
    </w:p>
    <w:p w:rsidR="00317CAF" w:rsidRDefault="00317CAF" w:rsidP="00317CAF">
      <w:pPr>
        <w:rPr>
          <w:b/>
        </w:rPr>
      </w:pPr>
      <w:r>
        <w:rPr>
          <w:b/>
        </w:rPr>
        <w:t>из муниципальной собственности</w:t>
      </w:r>
    </w:p>
    <w:p w:rsidR="00317CAF" w:rsidRDefault="00317CAF" w:rsidP="00317CAF">
      <w:pPr>
        <w:rPr>
          <w:b/>
        </w:rPr>
      </w:pPr>
      <w:proofErr w:type="spellStart"/>
      <w:r>
        <w:rPr>
          <w:b/>
        </w:rPr>
        <w:t>Калашниковского</w:t>
      </w:r>
      <w:proofErr w:type="spellEnd"/>
      <w:r>
        <w:rPr>
          <w:b/>
        </w:rPr>
        <w:t xml:space="preserve"> сельского поселения</w:t>
      </w:r>
    </w:p>
    <w:p w:rsidR="00317CAF" w:rsidRDefault="00317CAF" w:rsidP="00317CAF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Палласовского</w:t>
      </w:r>
      <w:proofErr w:type="spellEnd"/>
      <w:r>
        <w:rPr>
          <w:b/>
        </w:rPr>
        <w:t xml:space="preserve"> муниципального района</w:t>
      </w:r>
    </w:p>
    <w:p w:rsidR="00317CAF" w:rsidRDefault="00317CAF" w:rsidP="00317CAF">
      <w:pPr>
        <w:rPr>
          <w:b/>
        </w:rPr>
      </w:pPr>
      <w:r>
        <w:rPr>
          <w:b/>
        </w:rPr>
        <w:t xml:space="preserve">Волгоградской области в государственную собственность </w:t>
      </w:r>
    </w:p>
    <w:p w:rsidR="00317CAF" w:rsidRDefault="00317CAF" w:rsidP="00317CAF">
      <w:pPr>
        <w:rPr>
          <w:b/>
        </w:rPr>
      </w:pPr>
      <w:r>
        <w:rPr>
          <w:b/>
        </w:rPr>
        <w:t>Волгоградской области»</w:t>
      </w:r>
    </w:p>
    <w:p w:rsidR="00317CAF" w:rsidRDefault="00317CAF" w:rsidP="00317CAF">
      <w:pPr>
        <w:rPr>
          <w:b/>
        </w:rPr>
      </w:pPr>
    </w:p>
    <w:p w:rsidR="00317CAF" w:rsidRDefault="00317CAF" w:rsidP="00317CAF"/>
    <w:p w:rsidR="002C7ECB" w:rsidRDefault="00317CAF" w:rsidP="00317CAF">
      <w:r>
        <w:tab/>
        <w:t xml:space="preserve">В рамках рассмотрения письма </w:t>
      </w:r>
      <w:r w:rsidR="00C36CAC">
        <w:t>Администрации Волгоградской области от 03.08.2015г №02 п-6/11061 о передаче объектов газоснабжения, находящихся в муниципальной собственности,</w:t>
      </w:r>
      <w:r w:rsidR="00241011">
        <w:t xml:space="preserve"> </w:t>
      </w:r>
      <w:r w:rsidR="00C36CAC">
        <w:t>в государственную собственность Волгоградской области</w:t>
      </w:r>
      <w:r w:rsidR="00241011">
        <w:t>, а также руководствуясь законом Волгоградской области от 03 декабря 2015г</w:t>
      </w:r>
      <w:r w:rsidR="00C36CAC">
        <w:t xml:space="preserve"> </w:t>
      </w:r>
      <w:r w:rsidR="00241011">
        <w:t xml:space="preserve"> №204</w:t>
      </w:r>
      <w:r>
        <w:t>-ОД</w:t>
      </w:r>
      <w:r w:rsidR="007A58B8">
        <w:t xml:space="preserve">  «</w:t>
      </w:r>
      <w:r>
        <w:t>О перерасп</w:t>
      </w:r>
      <w:r w:rsidR="007A58B8">
        <w:t>ределении   полномочий,</w:t>
      </w:r>
      <w:r w:rsidR="0063262B">
        <w:t xml:space="preserve"> между органами местного самоуправления муниципальных образований Волгоградской области  и органами государственной власти Волгоградской области по организации в границах муниципальных образований Волгог</w:t>
      </w:r>
      <w:r w:rsidR="00241011">
        <w:t>радской области газоснабжения</w:t>
      </w:r>
      <w:r w:rsidR="0063262B">
        <w:t xml:space="preserve"> в пределах полномочий, </w:t>
      </w:r>
      <w:r w:rsidR="007A58B8">
        <w:t xml:space="preserve">установленных </w:t>
      </w:r>
      <w:r w:rsidR="0063262B">
        <w:t xml:space="preserve"> </w:t>
      </w:r>
      <w:r w:rsidR="007A58B8">
        <w:t>законодательством</w:t>
      </w:r>
      <w:r w:rsidR="0063262B">
        <w:t xml:space="preserve"> </w:t>
      </w:r>
      <w:r w:rsidR="007A58B8">
        <w:t>Российской Федерации»</w:t>
      </w:r>
      <w:proofErr w:type="gramStart"/>
      <w:r w:rsidR="007A58B8">
        <w:t>,р</w:t>
      </w:r>
      <w:proofErr w:type="gramEnd"/>
      <w:r w:rsidR="007A58B8">
        <w:t>уководствуясь  Федеральным законом от 6.10.2003г №131 –ФЗ</w:t>
      </w:r>
      <w:r w:rsidR="0063262B">
        <w:t xml:space="preserve">  «</w:t>
      </w:r>
      <w:r w:rsidR="007A58B8">
        <w:t>Об общих принципах организации местного самоуправления в Российской Федерации»</w:t>
      </w:r>
      <w:r w:rsidR="00B24931">
        <w:t xml:space="preserve">, Уставом </w:t>
      </w:r>
      <w:proofErr w:type="spellStart"/>
      <w:r w:rsidR="00B24931">
        <w:t>Калашниковск</w:t>
      </w:r>
      <w:r w:rsidR="007A58B8">
        <w:t>ого</w:t>
      </w:r>
      <w:proofErr w:type="spellEnd"/>
      <w:r w:rsidR="007A58B8">
        <w:t xml:space="preserve"> сельского поселения</w:t>
      </w:r>
      <w:r w:rsidR="00B24931">
        <w:t xml:space="preserve"> </w:t>
      </w:r>
      <w:r w:rsidR="007A58B8">
        <w:t>,</w:t>
      </w:r>
      <w:proofErr w:type="spellStart"/>
      <w:r w:rsidR="007A58B8">
        <w:t>Калашниковский</w:t>
      </w:r>
      <w:proofErr w:type="spellEnd"/>
      <w:r w:rsidR="007A58B8">
        <w:t xml:space="preserve"> сельский Совет.</w:t>
      </w:r>
    </w:p>
    <w:p w:rsidR="007A58B8" w:rsidRDefault="007A58B8" w:rsidP="00317CAF"/>
    <w:p w:rsidR="007A58B8" w:rsidRPr="003D68DA" w:rsidRDefault="007A58B8" w:rsidP="00317CAF">
      <w:pPr>
        <w:rPr>
          <w:b/>
        </w:rPr>
      </w:pPr>
      <w:r>
        <w:t xml:space="preserve">                                      </w:t>
      </w:r>
      <w:r w:rsidR="003D68DA">
        <w:t xml:space="preserve">              </w:t>
      </w:r>
      <w:r>
        <w:t xml:space="preserve"> </w:t>
      </w:r>
      <w:r w:rsidRPr="003D68DA">
        <w:rPr>
          <w:b/>
        </w:rPr>
        <w:t>РЕШИЛ:</w:t>
      </w:r>
    </w:p>
    <w:p w:rsidR="003D68DA" w:rsidRDefault="003D68DA" w:rsidP="00317CAF"/>
    <w:p w:rsidR="007A58B8" w:rsidRDefault="007A58B8" w:rsidP="00317CAF">
      <w:r>
        <w:t xml:space="preserve">1.Передать безвозмездно из муниципальной собственности </w:t>
      </w:r>
      <w:proofErr w:type="spellStart"/>
      <w:r>
        <w:t>Калашни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поселении </w:t>
      </w:r>
      <w:proofErr w:type="spellStart"/>
      <w:r>
        <w:t>Палласовского</w:t>
      </w:r>
      <w:proofErr w:type="spellEnd"/>
      <w:r>
        <w:t xml:space="preserve"> муниципального </w:t>
      </w:r>
      <w:proofErr w:type="spellStart"/>
      <w:r>
        <w:t>районав</w:t>
      </w:r>
      <w:proofErr w:type="spellEnd"/>
      <w:r>
        <w:t xml:space="preserve"> государственную собственность Волгоградской области имущество согласно Приложению.</w:t>
      </w:r>
    </w:p>
    <w:p w:rsidR="007A58B8" w:rsidRDefault="007A58B8" w:rsidP="00317CAF">
      <w:r>
        <w:t>2.Настоящее решение вступает в силу со дня его подписания.</w:t>
      </w:r>
    </w:p>
    <w:p w:rsidR="007A58B8" w:rsidRDefault="007A58B8" w:rsidP="00317CAF"/>
    <w:p w:rsidR="007A58B8" w:rsidRDefault="007A58B8" w:rsidP="00317CAF"/>
    <w:p w:rsidR="003D68DA" w:rsidRDefault="003D68DA" w:rsidP="00317CAF"/>
    <w:p w:rsidR="003D68DA" w:rsidRDefault="003D68DA" w:rsidP="00317CAF"/>
    <w:p w:rsidR="007A58B8" w:rsidRDefault="007A58B8" w:rsidP="00317CAF">
      <w:r>
        <w:t xml:space="preserve">Глава </w:t>
      </w:r>
      <w:proofErr w:type="spellStart"/>
      <w:r>
        <w:t>калашниковского</w:t>
      </w:r>
      <w:proofErr w:type="spellEnd"/>
      <w:r>
        <w:t xml:space="preserve"> </w:t>
      </w:r>
    </w:p>
    <w:p w:rsidR="007A58B8" w:rsidRDefault="007A58B8" w:rsidP="00317CAF">
      <w:r>
        <w:t>сельского поселения                                                     С.А.Бирюков</w:t>
      </w:r>
    </w:p>
    <w:p w:rsidR="007A58B8" w:rsidRDefault="007A58B8" w:rsidP="00317CAF"/>
    <w:p w:rsidR="007A58B8" w:rsidRDefault="007A58B8" w:rsidP="00317CAF"/>
    <w:p w:rsidR="007A58B8" w:rsidRDefault="007A58B8" w:rsidP="00317CAF">
      <w:proofErr w:type="spellStart"/>
      <w:r>
        <w:t>Рег№</w:t>
      </w:r>
      <w:proofErr w:type="spellEnd"/>
      <w:r w:rsidR="008A6FE0">
        <w:t xml:space="preserve"> </w:t>
      </w:r>
      <w:r w:rsidR="00BE2E42">
        <w:t>37/</w:t>
      </w:r>
      <w:r w:rsidR="00AB6C20">
        <w:t xml:space="preserve">  </w:t>
      </w:r>
      <w:r w:rsidR="003D68DA">
        <w:t>2019</w:t>
      </w:r>
    </w:p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/>
    <w:p w:rsidR="00B24931" w:rsidRDefault="00B24931" w:rsidP="00317CAF">
      <w:r>
        <w:t xml:space="preserve">                                                                                                    Приложение</w:t>
      </w:r>
    </w:p>
    <w:p w:rsidR="00B24931" w:rsidRDefault="00B24931" w:rsidP="00317CAF">
      <w:r>
        <w:t xml:space="preserve">                             </w:t>
      </w:r>
      <w:r w:rsidR="00FC1226">
        <w:t xml:space="preserve">                             </w:t>
      </w:r>
      <w:r>
        <w:t xml:space="preserve">     к решению</w:t>
      </w:r>
      <w:r w:rsidR="00AB6C20">
        <w:t xml:space="preserve"> </w:t>
      </w:r>
      <w:r w:rsidR="00BE2E42">
        <w:t>27\1</w:t>
      </w:r>
      <w:r w:rsidR="00AB6C20">
        <w:t xml:space="preserve"> </w:t>
      </w:r>
      <w:r w:rsidR="00FC1226">
        <w:t xml:space="preserve"> </w:t>
      </w:r>
      <w:r>
        <w:t xml:space="preserve"> </w:t>
      </w:r>
      <w:proofErr w:type="spellStart"/>
      <w:r>
        <w:t>Калашниковского</w:t>
      </w:r>
      <w:proofErr w:type="spellEnd"/>
      <w:r>
        <w:t xml:space="preserve"> сельского Совета</w:t>
      </w:r>
    </w:p>
    <w:p w:rsidR="00B24931" w:rsidRDefault="00B24931" w:rsidP="00317CAF">
      <w:r>
        <w:t xml:space="preserve">                                                                                                    от  </w:t>
      </w:r>
      <w:r w:rsidR="00BE2E42">
        <w:t>26</w:t>
      </w:r>
      <w:r w:rsidR="00AB6C20">
        <w:t xml:space="preserve"> июля</w:t>
      </w:r>
      <w:r w:rsidR="008A6FE0">
        <w:t xml:space="preserve"> </w:t>
      </w:r>
      <w:r w:rsidR="003D68DA">
        <w:t xml:space="preserve"> 2019г</w:t>
      </w:r>
    </w:p>
    <w:p w:rsidR="00B24931" w:rsidRDefault="00B24931" w:rsidP="00317CAF"/>
    <w:p w:rsidR="00B24931" w:rsidRDefault="00B24931" w:rsidP="00317CAF">
      <w:r>
        <w:t xml:space="preserve">                                                     Перечень</w:t>
      </w:r>
    </w:p>
    <w:p w:rsidR="00B24931" w:rsidRDefault="00B24931" w:rsidP="00317CAF">
      <w:r>
        <w:t>имущества</w:t>
      </w:r>
      <w:proofErr w:type="gramStart"/>
      <w:r>
        <w:t xml:space="preserve"> ,</w:t>
      </w:r>
      <w:proofErr w:type="gramEnd"/>
      <w:r>
        <w:t>передаваемого безвозмездно  из муниципальной собственности</w:t>
      </w:r>
    </w:p>
    <w:p w:rsidR="00B24931" w:rsidRDefault="00B24931" w:rsidP="00317CAF">
      <w:proofErr w:type="spellStart"/>
      <w:r>
        <w:t>Калашниковского</w:t>
      </w:r>
      <w:proofErr w:type="spellEnd"/>
      <w:r>
        <w:t xml:space="preserve"> сельского поселения  </w:t>
      </w:r>
      <w:proofErr w:type="spellStart"/>
      <w:r>
        <w:t>Палласовского</w:t>
      </w:r>
      <w:proofErr w:type="spellEnd"/>
      <w:r>
        <w:t xml:space="preserve"> муниципального района Волгоградской области в государственную  собственность Волгоградской области</w:t>
      </w:r>
    </w:p>
    <w:p w:rsidR="00B24931" w:rsidRDefault="00B24931" w:rsidP="00317CAF"/>
    <w:tbl>
      <w:tblPr>
        <w:tblStyle w:val="a3"/>
        <w:tblW w:w="0" w:type="auto"/>
        <w:tblLook w:val="04A0"/>
      </w:tblPr>
      <w:tblGrid>
        <w:gridCol w:w="793"/>
        <w:gridCol w:w="1813"/>
        <w:gridCol w:w="2592"/>
        <w:gridCol w:w="1908"/>
        <w:gridCol w:w="2465"/>
      </w:tblGrid>
      <w:tr w:rsidR="00B24931" w:rsidTr="00B24931">
        <w:tc>
          <w:tcPr>
            <w:tcW w:w="817" w:type="dxa"/>
          </w:tcPr>
          <w:p w:rsidR="00B24931" w:rsidRDefault="00B24931" w:rsidP="00317CAF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B24931" w:rsidRDefault="00B24931" w:rsidP="00317CAF">
            <w:r>
              <w:t>Реестровый номер</w:t>
            </w:r>
          </w:p>
        </w:tc>
        <w:tc>
          <w:tcPr>
            <w:tcW w:w="2940" w:type="dxa"/>
          </w:tcPr>
          <w:p w:rsidR="00B24931" w:rsidRDefault="00B24931" w:rsidP="00317CAF">
            <w:r>
              <w:t>Наименование имущества</w:t>
            </w:r>
          </w:p>
        </w:tc>
        <w:tc>
          <w:tcPr>
            <w:tcW w:w="1914" w:type="dxa"/>
          </w:tcPr>
          <w:p w:rsidR="00B24931" w:rsidRDefault="00B24931" w:rsidP="00317CAF">
            <w:r>
              <w:t>Адрес местонахождения имущества</w:t>
            </w:r>
          </w:p>
        </w:tc>
        <w:tc>
          <w:tcPr>
            <w:tcW w:w="1915" w:type="dxa"/>
          </w:tcPr>
          <w:p w:rsidR="00B24931" w:rsidRDefault="00B24931" w:rsidP="00317CAF">
            <w:r>
              <w:t>Индивидуализирующие характеристики имущества</w:t>
            </w:r>
          </w:p>
        </w:tc>
      </w:tr>
      <w:tr w:rsidR="00B24931" w:rsidTr="00B24931">
        <w:tc>
          <w:tcPr>
            <w:tcW w:w="817" w:type="dxa"/>
          </w:tcPr>
          <w:p w:rsidR="00B24931" w:rsidRDefault="00B24931" w:rsidP="00317CAF">
            <w:r>
              <w:t>1</w:t>
            </w:r>
          </w:p>
        </w:tc>
        <w:tc>
          <w:tcPr>
            <w:tcW w:w="1985" w:type="dxa"/>
          </w:tcPr>
          <w:p w:rsidR="00B24931" w:rsidRDefault="000B0795" w:rsidP="00317CAF">
            <w:r>
              <w:t xml:space="preserve">        5</w:t>
            </w:r>
            <w:r w:rsidR="00AB6C20">
              <w:t>8</w:t>
            </w:r>
          </w:p>
        </w:tc>
        <w:tc>
          <w:tcPr>
            <w:tcW w:w="2940" w:type="dxa"/>
          </w:tcPr>
          <w:p w:rsidR="00B24931" w:rsidRDefault="00AB6C20" w:rsidP="00317CAF">
            <w:r>
              <w:t>Газопровод</w:t>
            </w:r>
          </w:p>
        </w:tc>
        <w:tc>
          <w:tcPr>
            <w:tcW w:w="1914" w:type="dxa"/>
          </w:tcPr>
          <w:p w:rsidR="00B24931" w:rsidRDefault="00B24931" w:rsidP="00317CAF">
            <w:r>
              <w:t>Волгоградская область</w:t>
            </w:r>
            <w:proofErr w:type="gramStart"/>
            <w:r w:rsidR="00241011">
              <w:t xml:space="preserve"> ,</w:t>
            </w:r>
            <w:proofErr w:type="spellStart"/>
            <w:proofErr w:type="gramEnd"/>
            <w:r w:rsidR="00241011">
              <w:t>Палласовский</w:t>
            </w:r>
            <w:proofErr w:type="spellEnd"/>
            <w:r w:rsidR="00241011">
              <w:t xml:space="preserve">  </w:t>
            </w:r>
            <w:proofErr w:type="spellStart"/>
            <w:r w:rsidR="00241011">
              <w:t>район,</w:t>
            </w:r>
            <w:r>
              <w:t>п</w:t>
            </w:r>
            <w:proofErr w:type="spellEnd"/>
            <w:r>
              <w:t>. Новостройка</w:t>
            </w:r>
          </w:p>
          <w:p w:rsidR="00A97B66" w:rsidRDefault="00A97B66" w:rsidP="00317CAF"/>
        </w:tc>
        <w:tc>
          <w:tcPr>
            <w:tcW w:w="1915" w:type="dxa"/>
          </w:tcPr>
          <w:p w:rsidR="00B24931" w:rsidRDefault="00AB6C20" w:rsidP="00317CAF">
            <w:r>
              <w:t>Протяженность 2493</w:t>
            </w:r>
            <w:r w:rsidR="00BE2E42">
              <w:t>м</w:t>
            </w:r>
          </w:p>
          <w:p w:rsidR="00A97B66" w:rsidRDefault="00241011" w:rsidP="00317CAF">
            <w:r>
              <w:t>Кадастровый номер 34:23:070001</w:t>
            </w:r>
            <w:r w:rsidR="00A97B66">
              <w:t>:</w:t>
            </w:r>
            <w:r>
              <w:t>1</w:t>
            </w:r>
            <w:r w:rsidR="00AB6C20">
              <w:t>292</w:t>
            </w:r>
          </w:p>
        </w:tc>
      </w:tr>
      <w:tr w:rsidR="00B24931" w:rsidTr="00B24931">
        <w:tc>
          <w:tcPr>
            <w:tcW w:w="817" w:type="dxa"/>
          </w:tcPr>
          <w:p w:rsidR="00B24931" w:rsidRDefault="00A97B66" w:rsidP="00317CAF">
            <w:r>
              <w:t>2</w:t>
            </w:r>
          </w:p>
        </w:tc>
        <w:tc>
          <w:tcPr>
            <w:tcW w:w="1985" w:type="dxa"/>
          </w:tcPr>
          <w:p w:rsidR="00B24931" w:rsidRDefault="000B0795" w:rsidP="00317CAF">
            <w:r>
              <w:t xml:space="preserve">        5</w:t>
            </w:r>
            <w:r w:rsidR="00AB6C20">
              <w:t>9</w:t>
            </w:r>
          </w:p>
        </w:tc>
        <w:tc>
          <w:tcPr>
            <w:tcW w:w="2940" w:type="dxa"/>
          </w:tcPr>
          <w:p w:rsidR="00B24931" w:rsidRDefault="00A97B66" w:rsidP="00317CAF">
            <w:r>
              <w:t>Земельный участок</w:t>
            </w:r>
          </w:p>
        </w:tc>
        <w:tc>
          <w:tcPr>
            <w:tcW w:w="1914" w:type="dxa"/>
          </w:tcPr>
          <w:p w:rsidR="00B24931" w:rsidRDefault="00A97B66" w:rsidP="00317CAF">
            <w:r>
              <w:t>Волгоградская область,</w:t>
            </w:r>
            <w:r w:rsidR="008A6FE0">
              <w:t xml:space="preserve"> </w:t>
            </w:r>
            <w:proofErr w:type="spellStart"/>
            <w:r>
              <w:t>Палласовский</w:t>
            </w:r>
            <w:proofErr w:type="spellEnd"/>
            <w:r>
              <w:t xml:space="preserve">  район</w:t>
            </w:r>
            <w:proofErr w:type="gramStart"/>
            <w:r>
              <w:t>.</w:t>
            </w:r>
            <w:proofErr w:type="gramEnd"/>
            <w:r w:rsidR="00241011">
              <w:t xml:space="preserve"> </w:t>
            </w:r>
            <w:proofErr w:type="gramStart"/>
            <w:r>
              <w:t>п</w:t>
            </w:r>
            <w:proofErr w:type="gramEnd"/>
            <w:r>
              <w:t>. Новостройка</w:t>
            </w:r>
          </w:p>
          <w:p w:rsidR="00A97B66" w:rsidRDefault="00241011" w:rsidP="00317CAF">
            <w:r>
              <w:t xml:space="preserve"> </w:t>
            </w:r>
          </w:p>
        </w:tc>
        <w:tc>
          <w:tcPr>
            <w:tcW w:w="1915" w:type="dxa"/>
          </w:tcPr>
          <w:p w:rsidR="00B24931" w:rsidRDefault="00AB6C20" w:rsidP="00317CAF">
            <w:r>
              <w:t>Площадь 17</w:t>
            </w:r>
            <w:r w:rsidR="00A97B66">
              <w:t xml:space="preserve"> кв</w:t>
            </w:r>
            <w:proofErr w:type="gramStart"/>
            <w:r w:rsidR="00A97B66">
              <w:t>.м</w:t>
            </w:r>
            <w:proofErr w:type="gramEnd"/>
          </w:p>
          <w:p w:rsidR="00A97B66" w:rsidRDefault="00A97B66" w:rsidP="00317CAF">
            <w:r>
              <w:t>Кадастровый номер</w:t>
            </w:r>
          </w:p>
          <w:p w:rsidR="00A97B66" w:rsidRDefault="008A6FE0" w:rsidP="00317CAF">
            <w:r>
              <w:t>34:23:070001</w:t>
            </w:r>
            <w:r w:rsidR="00A97B66">
              <w:t>:</w:t>
            </w:r>
            <w:r>
              <w:t>19</w:t>
            </w:r>
            <w:r w:rsidR="00AB6C20">
              <w:t>97</w:t>
            </w:r>
          </w:p>
        </w:tc>
      </w:tr>
    </w:tbl>
    <w:p w:rsidR="00B24931" w:rsidRDefault="00B24931" w:rsidP="00317CAF"/>
    <w:sectPr w:rsidR="00B24931" w:rsidSect="002C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CAF"/>
    <w:rsid w:val="0009611E"/>
    <w:rsid w:val="000B0795"/>
    <w:rsid w:val="001255CF"/>
    <w:rsid w:val="001660CA"/>
    <w:rsid w:val="00196D5E"/>
    <w:rsid w:val="00241011"/>
    <w:rsid w:val="002C7ECB"/>
    <w:rsid w:val="00317CAF"/>
    <w:rsid w:val="003D68DA"/>
    <w:rsid w:val="003E4187"/>
    <w:rsid w:val="00501B35"/>
    <w:rsid w:val="0063262B"/>
    <w:rsid w:val="006E66D6"/>
    <w:rsid w:val="00785EF4"/>
    <w:rsid w:val="007A58B8"/>
    <w:rsid w:val="007E65E2"/>
    <w:rsid w:val="007F7EB0"/>
    <w:rsid w:val="008A6FE0"/>
    <w:rsid w:val="00A34C97"/>
    <w:rsid w:val="00A97B66"/>
    <w:rsid w:val="00AB6C20"/>
    <w:rsid w:val="00B1076F"/>
    <w:rsid w:val="00B24931"/>
    <w:rsid w:val="00BE2E42"/>
    <w:rsid w:val="00C36CAC"/>
    <w:rsid w:val="00C84E16"/>
    <w:rsid w:val="00D26E86"/>
    <w:rsid w:val="00E3049C"/>
    <w:rsid w:val="00F67177"/>
    <w:rsid w:val="00FC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E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0B72-2E4C-4566-9FE8-FEDA3F0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win71</cp:lastModifiedBy>
  <cp:revision>22</cp:revision>
  <cp:lastPrinted>2019-07-25T07:17:00Z</cp:lastPrinted>
  <dcterms:created xsi:type="dcterms:W3CDTF">2019-02-25T11:20:00Z</dcterms:created>
  <dcterms:modified xsi:type="dcterms:W3CDTF">2019-07-25T07:17:00Z</dcterms:modified>
</cp:coreProperties>
</file>